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3D684E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AREJA EMILIANI RICARDO JAVIER</w:t>
      </w:r>
    </w:p>
    <w:p w:rsidR="00B50A56" w:rsidRDefault="003D684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3141990</w:t>
      </w:r>
    </w:p>
    <w:p w:rsidR="005409FA" w:rsidRPr="00806ACE" w:rsidRDefault="006E11A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ROPICAL COFFE COMPANY SAS</w:t>
      </w:r>
    </w:p>
    <w:p w:rsidR="00EC5048" w:rsidRDefault="006E11A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ANTA MARTA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020"/>
        <w:gridCol w:w="2880"/>
        <w:gridCol w:w="3040"/>
        <w:gridCol w:w="840"/>
      </w:tblGrid>
      <w:tr w:rsidR="003D684E" w:rsidRPr="003D684E" w:rsidTr="003D684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31419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REJA EMILIANI RICARDO J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REJA EMILIANI RICARDO JAVI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3D684E" w:rsidRPr="003D684E" w:rsidTr="003D684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ETHE NORIEGA JULI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3D684E" w:rsidRPr="003D684E" w:rsidTr="003D684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REJA GOETHE NATAL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3D684E" w:rsidRPr="003D684E" w:rsidTr="003D684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REJA GOETHE RICARDO MANU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3D684E" w:rsidRPr="003D684E" w:rsidTr="003D684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MILIANI DE PAREJA NOR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9945</w:t>
            </w:r>
          </w:p>
        </w:tc>
      </w:tr>
      <w:tr w:rsidR="003D684E" w:rsidRPr="003D684E" w:rsidTr="003D684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4E" w:rsidRPr="003D684E" w:rsidRDefault="003D684E" w:rsidP="003D68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D6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9546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CD" w:rsidRDefault="00E56ECD" w:rsidP="00E336B3">
      <w:pPr>
        <w:spacing w:after="0" w:line="240" w:lineRule="auto"/>
      </w:pPr>
      <w:r>
        <w:separator/>
      </w:r>
    </w:p>
  </w:endnote>
  <w:endnote w:type="continuationSeparator" w:id="0">
    <w:p w:rsidR="00E56ECD" w:rsidRDefault="00E56EC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CD" w:rsidRDefault="00E56ECD" w:rsidP="00E336B3">
      <w:pPr>
        <w:spacing w:after="0" w:line="240" w:lineRule="auto"/>
      </w:pPr>
      <w:r>
        <w:separator/>
      </w:r>
    </w:p>
  </w:footnote>
  <w:footnote w:type="continuationSeparator" w:id="0">
    <w:p w:rsidR="00E56ECD" w:rsidRDefault="00E56EC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C1CFE">
    <w:pPr>
      <w:pStyle w:val="Encabezado"/>
    </w:pPr>
    <w:r w:rsidRPr="00CC1CF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D684E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E11A3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1CFE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56ECD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F8C9-BF34-4D8D-9D9C-45ED6B14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37:00Z</dcterms:created>
  <dcterms:modified xsi:type="dcterms:W3CDTF">2014-06-20T08:37:00Z</dcterms:modified>
</cp:coreProperties>
</file>